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75C9" w14:textId="20ADC1CD" w:rsidR="00D1543B" w:rsidRDefault="00D1543B" w:rsidP="00D1543B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DE0D16" wp14:editId="63F88F4A">
            <wp:simplePos x="0" y="0"/>
            <wp:positionH relativeFrom="column">
              <wp:posOffset>-222250</wp:posOffset>
            </wp:positionH>
            <wp:positionV relativeFrom="paragraph">
              <wp:posOffset>-281305</wp:posOffset>
            </wp:positionV>
            <wp:extent cx="1231900" cy="977900"/>
            <wp:effectExtent l="0" t="0" r="0" b="0"/>
            <wp:wrapNone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ISD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9C3D3" wp14:editId="09CA5E09">
                <wp:simplePos x="0" y="0"/>
                <wp:positionH relativeFrom="column">
                  <wp:posOffset>1790700</wp:posOffset>
                </wp:positionH>
                <wp:positionV relativeFrom="paragraph">
                  <wp:posOffset>-181902</wp:posOffset>
                </wp:positionV>
                <wp:extent cx="3224015" cy="392740"/>
                <wp:effectExtent l="38100" t="38100" r="40005" b="393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015" cy="39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14:paraId="58E106D0" w14:textId="0F396C54" w:rsidR="00D1543B" w:rsidRPr="00D1543B" w:rsidRDefault="00D1543B" w:rsidP="00D1543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1543B">
                              <w:rPr>
                                <w:sz w:val="40"/>
                                <w:szCs w:val="40"/>
                              </w:rPr>
                              <w:t>Semester Teaching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9C3D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1pt;margin-top:-14.3pt;width:253.85pt;height:3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" fillcolor="white [3201]" strokeweight=".5pt">
                <v:textbox>
                  <w:txbxContent>
                    <w:p w14:paraId="58E106D0" w14:textId="0F396C54" w:rsidR="00D1543B" w:rsidRPr="00D1543B" w:rsidRDefault="00D1543B" w:rsidP="00D1543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1543B">
                        <w:rPr>
                          <w:sz w:val="40"/>
                          <w:szCs w:val="40"/>
                        </w:rPr>
                        <w:t>Semester Teaching Schedule</w:t>
                      </w:r>
                    </w:p>
                  </w:txbxContent>
                </v:textbox>
              </v:shape>
            </w:pict>
          </mc:Fallback>
        </mc:AlternateContent>
      </w:r>
    </w:p>
    <w:p w14:paraId="44B2C3B6" w14:textId="74391860" w:rsidR="00D1543B" w:rsidRDefault="00D1543B" w:rsidP="00D1543B">
      <w:pPr>
        <w:jc w:val="center"/>
      </w:pPr>
      <w:r>
        <w:t>Use TAB button to fill out this form</w:t>
      </w:r>
    </w:p>
    <w:p w14:paraId="4D6921D2" w14:textId="4A37FB9B" w:rsidR="00D1543B" w:rsidRDefault="00D96C70" w:rsidP="00D1543B">
      <w:pPr>
        <w:jc w:val="center"/>
      </w:pPr>
      <w:r>
        <w:t>Fall Deadline: Friday, August 21, 2020</w:t>
      </w:r>
    </w:p>
    <w:p w14:paraId="3E5B2E74" w14:textId="33FDE37D" w:rsidR="00D96C70" w:rsidRDefault="00D96C70" w:rsidP="00D1543B">
      <w:pPr>
        <w:jc w:val="center"/>
      </w:pPr>
      <w:r>
        <w:t>Spring Deadline: Friday, January 15, 2021</w:t>
      </w:r>
    </w:p>
    <w:p w14:paraId="1308AD9C" w14:textId="7F62562A" w:rsidR="00D1543B" w:rsidRDefault="00D1543B" w:rsidP="00D1543B">
      <w:pPr>
        <w:jc w:val="center"/>
      </w:pPr>
    </w:p>
    <w:p w14:paraId="41607D70" w14:textId="77777777" w:rsidR="00D1543B" w:rsidRDefault="00D1543B" w:rsidP="00D1543B">
      <w:pPr>
        <w:jc w:val="center"/>
      </w:pP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3145"/>
        <w:gridCol w:w="2610"/>
        <w:gridCol w:w="1800"/>
        <w:gridCol w:w="3235"/>
      </w:tblGrid>
      <w:tr w:rsidR="00334049" w14:paraId="742E3F94" w14:textId="77777777" w:rsidTr="00D96C70">
        <w:tc>
          <w:tcPr>
            <w:tcW w:w="3145" w:type="dxa"/>
          </w:tcPr>
          <w:p w14:paraId="581F63B5" w14:textId="77777777" w:rsidR="00334049" w:rsidRDefault="00334049" w:rsidP="00D96C70">
            <w:pPr>
              <w:jc w:val="right"/>
            </w:pPr>
            <w:r>
              <w:t>Teacher Name:</w:t>
            </w:r>
          </w:p>
        </w:tc>
        <w:tc>
          <w:tcPr>
            <w:tcW w:w="2610" w:type="dxa"/>
          </w:tcPr>
          <w:p w14:paraId="4740F0F8" w14:textId="40860B59" w:rsidR="00334049" w:rsidRDefault="00457588" w:rsidP="00D96C70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B53EA4">
              <w:rPr>
                <w:noProof/>
              </w:rPr>
              <w:t> </w:t>
            </w:r>
            <w:r w:rsidR="00B53EA4">
              <w:rPr>
                <w:noProof/>
              </w:rPr>
              <w:t> </w:t>
            </w:r>
            <w:r w:rsidR="00B53EA4">
              <w:rPr>
                <w:noProof/>
              </w:rPr>
              <w:t> </w:t>
            </w:r>
            <w:r w:rsidR="00B53EA4">
              <w:rPr>
                <w:noProof/>
              </w:rPr>
              <w:t> </w:t>
            </w:r>
            <w:r w:rsidR="00B53EA4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00" w:type="dxa"/>
          </w:tcPr>
          <w:p w14:paraId="2169283F" w14:textId="77777777" w:rsidR="00334049" w:rsidRDefault="00334049" w:rsidP="00D96C70">
            <w:r>
              <w:t>Home Campus:</w:t>
            </w:r>
          </w:p>
        </w:tc>
        <w:tc>
          <w:tcPr>
            <w:tcW w:w="3235" w:type="dxa"/>
          </w:tcPr>
          <w:p w14:paraId="5A39BDAB" w14:textId="5384C45F" w:rsidR="00334049" w:rsidRDefault="00FE2D4F" w:rsidP="00D96C70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 w:rsidR="00B53EA4">
              <w:rPr>
                <w:noProof/>
              </w:rPr>
              <w:t> </w:t>
            </w:r>
            <w:r w:rsidR="00B53EA4">
              <w:rPr>
                <w:noProof/>
              </w:rPr>
              <w:t> </w:t>
            </w:r>
            <w:r w:rsidR="00B53EA4">
              <w:rPr>
                <w:noProof/>
              </w:rPr>
              <w:t> </w:t>
            </w:r>
            <w:r w:rsidR="00B53EA4">
              <w:rPr>
                <w:noProof/>
              </w:rPr>
              <w:t> </w:t>
            </w:r>
            <w:r w:rsidR="00B53EA4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334049" w14:paraId="0F8AD116" w14:textId="77777777" w:rsidTr="00D96C70">
        <w:tc>
          <w:tcPr>
            <w:tcW w:w="3145" w:type="dxa"/>
          </w:tcPr>
          <w:p w14:paraId="2D4A17A3" w14:textId="77777777" w:rsidR="00334049" w:rsidRDefault="00334049" w:rsidP="00D96C70">
            <w:pPr>
              <w:jc w:val="right"/>
            </w:pPr>
            <w:r>
              <w:t>Itinerant Teacher? (Y/N)</w:t>
            </w:r>
          </w:p>
        </w:tc>
        <w:tc>
          <w:tcPr>
            <w:tcW w:w="2610" w:type="dxa"/>
          </w:tcPr>
          <w:p w14:paraId="0E79A042" w14:textId="5B11616F" w:rsidR="00334049" w:rsidRDefault="00FE2D4F" w:rsidP="00D96C70">
            <w:r>
              <w:fldChar w:fldCharType="begin">
                <w:ffData>
                  <w:name w:val="Dropdown3"/>
                  <w:enabled/>
                  <w:calcOnExit w:val="0"/>
                  <w:ddList>
                    <w:listEntry w:val="(Choose One)"/>
                    <w:listEntry w:val="Yes"/>
                    <w:listEntry w:val="No"/>
                  </w:ddList>
                </w:ffData>
              </w:fldChar>
            </w:r>
            <w:bookmarkStart w:id="2" w:name="Dropdown3"/>
            <w:r>
              <w:instrText xml:space="preserve"> FORMDROPDOWN </w:instrText>
            </w:r>
            <w:r>
              <w:fldChar w:fldCharType="end"/>
            </w:r>
            <w:bookmarkEnd w:id="2"/>
          </w:p>
        </w:tc>
        <w:tc>
          <w:tcPr>
            <w:tcW w:w="1800" w:type="dxa"/>
          </w:tcPr>
          <w:p w14:paraId="6B05C7DC" w14:textId="77777777" w:rsidR="00334049" w:rsidRDefault="00334049" w:rsidP="00D96C70">
            <w:r>
              <w:t>Discipline:</w:t>
            </w:r>
          </w:p>
        </w:tc>
        <w:tc>
          <w:tcPr>
            <w:tcW w:w="3235" w:type="dxa"/>
          </w:tcPr>
          <w:p w14:paraId="57D1327D" w14:textId="0C7E4EE3" w:rsidR="00334049" w:rsidRDefault="00FE2D4F" w:rsidP="00D96C70"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(Choose One)"/>
                    <w:listEntry w:val="Band"/>
                    <w:listEntry w:val="Orchestra"/>
                    <w:listEntry w:val="Guitar"/>
                    <w:listEntry w:val="Choir"/>
                    <w:listEntry w:val="Elementary Music"/>
                  </w:ddList>
                </w:ffData>
              </w:fldChar>
            </w:r>
            <w:bookmarkStart w:id="3" w:name="Dropdown4"/>
            <w:r>
              <w:instrText xml:space="preserve"> FORMDROPDOWN </w:instrText>
            </w:r>
            <w:r>
              <w:fldChar w:fldCharType="end"/>
            </w:r>
            <w:bookmarkEnd w:id="3"/>
          </w:p>
        </w:tc>
      </w:tr>
      <w:tr w:rsidR="00FE2D4F" w14:paraId="55156BEB" w14:textId="77777777" w:rsidTr="00D96C70">
        <w:tc>
          <w:tcPr>
            <w:tcW w:w="3145" w:type="dxa"/>
            <w:vAlign w:val="center"/>
          </w:tcPr>
          <w:p w14:paraId="5B83ED24" w14:textId="77777777" w:rsidR="00FE2D4F" w:rsidRDefault="00FE2D4F" w:rsidP="00D96C70">
            <w:pPr>
              <w:jc w:val="right"/>
            </w:pPr>
            <w:r>
              <w:t>*If Yes, include other schools</w:t>
            </w:r>
          </w:p>
        </w:tc>
        <w:tc>
          <w:tcPr>
            <w:tcW w:w="7645" w:type="dxa"/>
            <w:gridSpan w:val="3"/>
            <w:vAlign w:val="center"/>
          </w:tcPr>
          <w:p w14:paraId="3BFF881C" w14:textId="28499663" w:rsidR="00FE2D4F" w:rsidRDefault="00B53EA4" w:rsidP="00D96C70"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 w:rsidR="00D96C70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" w:name="Text41"/>
            <w:r w:rsidR="00D96C70">
              <w:instrText xml:space="preserve"> FORMTEXT </w:instrText>
            </w:r>
            <w:r w:rsidR="00D96C70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96C70">
              <w:fldChar w:fldCharType="end"/>
            </w:r>
            <w:bookmarkEnd w:id="5"/>
          </w:p>
        </w:tc>
      </w:tr>
    </w:tbl>
    <w:p w14:paraId="512D4466" w14:textId="77777777" w:rsidR="00D96C70" w:rsidRDefault="00D96C70" w:rsidP="00334049">
      <w:pPr>
        <w:jc w:val="center"/>
        <w:rPr>
          <w:b/>
          <w:bCs/>
          <w:sz w:val="40"/>
          <w:szCs w:val="40"/>
        </w:rPr>
      </w:pPr>
    </w:p>
    <w:p w14:paraId="03887402" w14:textId="77777777" w:rsidR="00D96C70" w:rsidRDefault="00D96C70" w:rsidP="00334049">
      <w:pPr>
        <w:jc w:val="center"/>
        <w:rPr>
          <w:b/>
          <w:bCs/>
          <w:sz w:val="40"/>
          <w:szCs w:val="40"/>
        </w:rPr>
      </w:pPr>
    </w:p>
    <w:p w14:paraId="55415DA7" w14:textId="50A5CBCE" w:rsidR="00334049" w:rsidRPr="00334049" w:rsidRDefault="00334049" w:rsidP="00334049">
      <w:pPr>
        <w:jc w:val="center"/>
        <w:rPr>
          <w:b/>
          <w:bCs/>
          <w:sz w:val="40"/>
          <w:szCs w:val="40"/>
        </w:rPr>
      </w:pPr>
      <w:r w:rsidRPr="00334049">
        <w:rPr>
          <w:b/>
          <w:bCs/>
          <w:sz w:val="40"/>
          <w:szCs w:val="40"/>
        </w:rPr>
        <w:t>Instructional Schedule</w:t>
      </w:r>
    </w:p>
    <w:tbl>
      <w:tblPr>
        <w:tblStyle w:val="TableGrid"/>
        <w:tblpPr w:leftFromText="180" w:rightFromText="180" w:vertAnchor="page" w:horzAnchor="margin" w:tblpY="5109"/>
        <w:tblW w:w="0" w:type="auto"/>
        <w:tblLook w:val="04A0" w:firstRow="1" w:lastRow="0" w:firstColumn="1" w:lastColumn="0" w:noHBand="0" w:noVBand="1"/>
      </w:tblPr>
      <w:tblGrid>
        <w:gridCol w:w="1615"/>
        <w:gridCol w:w="2880"/>
        <w:gridCol w:w="6295"/>
      </w:tblGrid>
      <w:tr w:rsidR="006D69AD" w:rsidRPr="00D96C70" w14:paraId="2B109913" w14:textId="77777777" w:rsidTr="00B53EA4">
        <w:tc>
          <w:tcPr>
            <w:tcW w:w="1615" w:type="dxa"/>
            <w:tcBorders>
              <w:bottom w:val="single" w:sz="4" w:space="0" w:color="auto"/>
            </w:tcBorders>
          </w:tcPr>
          <w:p w14:paraId="1661C475" w14:textId="37A41F70" w:rsidR="006D69AD" w:rsidRPr="00D96C70" w:rsidRDefault="006D69AD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t>Period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3FBA85A2" w14:textId="12F89E3A" w:rsidR="006D69AD" w:rsidRPr="00D96C70" w:rsidRDefault="006D69AD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t>Time</w:t>
            </w:r>
          </w:p>
        </w:tc>
        <w:tc>
          <w:tcPr>
            <w:tcW w:w="6295" w:type="dxa"/>
            <w:tcBorders>
              <w:bottom w:val="single" w:sz="4" w:space="0" w:color="auto"/>
            </w:tcBorders>
          </w:tcPr>
          <w:p w14:paraId="05550E41" w14:textId="3903E62F" w:rsidR="006D69AD" w:rsidRPr="00D96C70" w:rsidRDefault="006D69AD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t>Campus</w:t>
            </w:r>
          </w:p>
        </w:tc>
      </w:tr>
      <w:tr w:rsidR="006D69AD" w:rsidRPr="00D96C70" w14:paraId="349A0E90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D2FFD" w14:textId="194962F8" w:rsidR="006D69AD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DEB0" w14:textId="3700E967" w:rsidR="006D69AD" w:rsidRPr="00D96C70" w:rsidRDefault="00B53EA4" w:rsidP="00B5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" w:name="Text42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A2D7" w14:textId="69FD3632" w:rsidR="006D69AD" w:rsidRPr="00D96C70" w:rsidRDefault="00B53EA4" w:rsidP="00B53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" w:name="Text43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  <w:bookmarkEnd w:id="8"/>
            <w:r>
              <w:rPr>
                <w:sz w:val="28"/>
                <w:szCs w:val="2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" w:name="Text45"/>
            <w:r>
              <w:rPr>
                <w:sz w:val="28"/>
                <w:szCs w:val="28"/>
              </w:rPr>
              <w:instrText xml:space="preserve"> FORMTEXT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noProof/>
                <w:sz w:val="28"/>
                <w:szCs w:val="28"/>
              </w:rPr>
              <w:t> </w:t>
            </w:r>
            <w:r>
              <w:rPr>
                <w:sz w:val="28"/>
                <w:szCs w:val="28"/>
              </w:rPr>
              <w:fldChar w:fldCharType="end"/>
            </w:r>
            <w:bookmarkEnd w:id="9"/>
          </w:p>
        </w:tc>
      </w:tr>
      <w:tr w:rsidR="006D69AD" w:rsidRPr="00D96C70" w14:paraId="6ABC7A3C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78D7" w14:textId="6CB13659" w:rsidR="006D69AD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1915F" w14:textId="3DD92872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9DAD3" w14:textId="1BB23544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2"/>
          </w:p>
        </w:tc>
      </w:tr>
      <w:tr w:rsidR="006D69AD" w:rsidRPr="00D96C70" w14:paraId="3E0B8AF3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48BB" w14:textId="0615F465" w:rsidR="006D69AD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3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0E38" w14:textId="35FC8B68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4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03FA" w14:textId="4654261A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5"/>
          </w:p>
        </w:tc>
      </w:tr>
      <w:tr w:rsidR="006D69AD" w:rsidRPr="00D96C70" w14:paraId="7836F033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734D" w14:textId="020E71FF" w:rsidR="006D69AD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" w:name="Text6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6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47CE" w14:textId="0CA58436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7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B001" w14:textId="0D36BAD9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8" w:name="Text26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8"/>
          </w:p>
        </w:tc>
      </w:tr>
      <w:tr w:rsidR="006D69AD" w:rsidRPr="00D96C70" w14:paraId="5B5ED88C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CC8F" w14:textId="70E3939D" w:rsidR="006D69AD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" w:name="Text7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19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89DB" w14:textId="379B66AC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0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A66F" w14:textId="6DF50C04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1"/>
          </w:p>
        </w:tc>
      </w:tr>
      <w:tr w:rsidR="006D69AD" w:rsidRPr="00D96C70" w14:paraId="341F46E9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662C" w14:textId="7298AEFA" w:rsidR="006D69AD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2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94BA" w14:textId="77BEC2EA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3" w:name="Text18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3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B4A" w14:textId="4A25D9C5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4"/>
          </w:p>
        </w:tc>
      </w:tr>
      <w:tr w:rsidR="006D69AD" w:rsidRPr="00D96C70" w14:paraId="77F187FA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2A65" w14:textId="17DCEB4F" w:rsidR="006D69AD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5" w:name="Text9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5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71EAF" w14:textId="10D8247D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6" w:name="Text19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6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8E14" w14:textId="366302F6" w:rsidR="006D69AD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7"/>
          </w:p>
        </w:tc>
      </w:tr>
      <w:tr w:rsidR="00457588" w:rsidRPr="00D96C70" w14:paraId="18EFA2CC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8580" w14:textId="65AF57FE" w:rsidR="00457588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8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3F90" w14:textId="1895CD89" w:rsidR="00457588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29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5CC4" w14:textId="3FB8ADFF" w:rsidR="00457588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0" w:name="Text30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30"/>
          </w:p>
        </w:tc>
      </w:tr>
      <w:tr w:rsidR="00457588" w:rsidRPr="00D96C70" w14:paraId="5630D8B0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3C9C" w14:textId="2FFCC989" w:rsidR="00457588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31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FCFE" w14:textId="5D179582" w:rsidR="00457588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2" w:name="Text21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32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91AF" w14:textId="242ED836" w:rsidR="00457588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33"/>
          </w:p>
        </w:tc>
      </w:tr>
      <w:tr w:rsidR="00457588" w:rsidRPr="00D96C70" w14:paraId="12DED287" w14:textId="77777777" w:rsidTr="00B53EA4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5115" w14:textId="549DDA54" w:rsidR="00457588" w:rsidRPr="00D96C70" w:rsidRDefault="00FE2D4F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4" w:name="Text12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34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7EAD" w14:textId="1E71A223" w:rsidR="00457588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35"/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89D7" w14:textId="727E36A4" w:rsidR="00457588" w:rsidRPr="00D96C70" w:rsidRDefault="00D96C70" w:rsidP="00B53EA4">
            <w:pPr>
              <w:jc w:val="center"/>
              <w:rPr>
                <w:sz w:val="28"/>
                <w:szCs w:val="28"/>
              </w:rPr>
            </w:pPr>
            <w:r w:rsidRPr="00D96C70">
              <w:rPr>
                <w:sz w:val="28"/>
                <w:szCs w:val="2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Pr="00D96C70">
              <w:rPr>
                <w:sz w:val="28"/>
                <w:szCs w:val="28"/>
              </w:rPr>
              <w:instrText xml:space="preserve"> FORMTEXT </w:instrText>
            </w:r>
            <w:r w:rsidRPr="00D96C70">
              <w:rPr>
                <w:sz w:val="28"/>
                <w:szCs w:val="28"/>
              </w:rPr>
            </w:r>
            <w:r w:rsidRPr="00D96C70">
              <w:rPr>
                <w:sz w:val="28"/>
                <w:szCs w:val="28"/>
              </w:rPr>
              <w:fldChar w:fldCharType="separate"/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="00B53EA4">
              <w:rPr>
                <w:noProof/>
                <w:sz w:val="28"/>
                <w:szCs w:val="28"/>
              </w:rPr>
              <w:t> </w:t>
            </w:r>
            <w:r w:rsidRPr="00D96C70">
              <w:rPr>
                <w:sz w:val="28"/>
                <w:szCs w:val="28"/>
              </w:rPr>
              <w:fldChar w:fldCharType="end"/>
            </w:r>
            <w:bookmarkEnd w:id="36"/>
          </w:p>
        </w:tc>
      </w:tr>
    </w:tbl>
    <w:p w14:paraId="41F067A1" w14:textId="77777777" w:rsidR="00D96C70" w:rsidRDefault="00D96C70" w:rsidP="006D69AD">
      <w:pPr>
        <w:jc w:val="center"/>
        <w:rPr>
          <w:b/>
          <w:bCs/>
          <w:sz w:val="40"/>
          <w:szCs w:val="40"/>
        </w:rPr>
      </w:pPr>
    </w:p>
    <w:p w14:paraId="1F85D0B0" w14:textId="2828D7ED" w:rsidR="006D69AD" w:rsidRDefault="006D69AD" w:rsidP="006D69AD">
      <w:pPr>
        <w:jc w:val="center"/>
        <w:rPr>
          <w:b/>
          <w:bCs/>
          <w:sz w:val="40"/>
          <w:szCs w:val="40"/>
        </w:rPr>
      </w:pPr>
      <w:r w:rsidRPr="006D69AD">
        <w:rPr>
          <w:b/>
          <w:bCs/>
          <w:sz w:val="40"/>
          <w:szCs w:val="40"/>
        </w:rPr>
        <w:t>Miscellaneous Schedule (List Tim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620"/>
        <w:gridCol w:w="972"/>
        <w:gridCol w:w="876"/>
        <w:gridCol w:w="421"/>
        <w:gridCol w:w="1621"/>
        <w:gridCol w:w="1824"/>
        <w:gridCol w:w="850"/>
        <w:gridCol w:w="1297"/>
      </w:tblGrid>
      <w:tr w:rsidR="006D69AD" w:rsidRPr="00D96C70" w14:paraId="3B9BE467" w14:textId="77777777" w:rsidTr="006D69AD">
        <w:tc>
          <w:tcPr>
            <w:tcW w:w="1343" w:type="dxa"/>
          </w:tcPr>
          <w:p w14:paraId="20A3C975" w14:textId="6404F952" w:rsidR="006D69AD" w:rsidRPr="00D96C70" w:rsidRDefault="006D69AD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t>Lunch</w:t>
            </w:r>
          </w:p>
        </w:tc>
        <w:tc>
          <w:tcPr>
            <w:tcW w:w="1691" w:type="dxa"/>
          </w:tcPr>
          <w:p w14:paraId="467461F3" w14:textId="48A97E09" w:rsidR="006D69AD" w:rsidRPr="00D96C70" w:rsidRDefault="00D96C70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 w:rsidRPr="00D96C7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D96C70">
              <w:rPr>
                <w:b/>
                <w:bCs/>
                <w:sz w:val="28"/>
                <w:szCs w:val="28"/>
              </w:rPr>
            </w:r>
            <w:r w:rsidRPr="00D96C70">
              <w:rPr>
                <w:b/>
                <w:bCs/>
                <w:sz w:val="28"/>
                <w:szCs w:val="28"/>
              </w:rPr>
              <w:fldChar w:fldCharType="separate"/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Pr="00D96C70">
              <w:rPr>
                <w:b/>
                <w:bCs/>
                <w:sz w:val="28"/>
                <w:szCs w:val="28"/>
              </w:rPr>
              <w:fldChar w:fldCharType="end"/>
            </w:r>
            <w:bookmarkEnd w:id="37"/>
          </w:p>
        </w:tc>
        <w:tc>
          <w:tcPr>
            <w:tcW w:w="986" w:type="dxa"/>
          </w:tcPr>
          <w:p w14:paraId="79DE75F3" w14:textId="65B30502" w:rsidR="006D69AD" w:rsidRPr="00D96C70" w:rsidRDefault="006D69AD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t>Prep:</w:t>
            </w:r>
          </w:p>
        </w:tc>
        <w:tc>
          <w:tcPr>
            <w:tcW w:w="1336" w:type="dxa"/>
            <w:gridSpan w:val="2"/>
          </w:tcPr>
          <w:p w14:paraId="665FE0D6" w14:textId="4E79AEF8" w:rsidR="006D69AD" w:rsidRPr="00D96C70" w:rsidRDefault="00D96C70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8" w:name="Text35"/>
            <w:r w:rsidRPr="00D96C7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D96C70">
              <w:rPr>
                <w:b/>
                <w:bCs/>
                <w:sz w:val="28"/>
                <w:szCs w:val="28"/>
              </w:rPr>
            </w:r>
            <w:r w:rsidRPr="00D96C70">
              <w:rPr>
                <w:b/>
                <w:bCs/>
                <w:sz w:val="28"/>
                <w:szCs w:val="28"/>
              </w:rPr>
              <w:fldChar w:fldCharType="separate"/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Pr="00D96C70">
              <w:rPr>
                <w:b/>
                <w:bCs/>
                <w:sz w:val="28"/>
                <w:szCs w:val="28"/>
              </w:rPr>
              <w:fldChar w:fldCharType="end"/>
            </w:r>
            <w:bookmarkEnd w:id="38"/>
          </w:p>
        </w:tc>
        <w:tc>
          <w:tcPr>
            <w:tcW w:w="1420" w:type="dxa"/>
          </w:tcPr>
          <w:p w14:paraId="074171CC" w14:textId="0C0A2CB8" w:rsidR="006D69AD" w:rsidRPr="00D96C70" w:rsidRDefault="006D69AD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t>Conference:</w:t>
            </w:r>
          </w:p>
        </w:tc>
        <w:tc>
          <w:tcPr>
            <w:tcW w:w="1916" w:type="dxa"/>
          </w:tcPr>
          <w:p w14:paraId="74B762D7" w14:textId="170B0F49" w:rsidR="006D69AD" w:rsidRPr="00D96C70" w:rsidRDefault="00D96C70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D96C7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D96C70">
              <w:rPr>
                <w:b/>
                <w:bCs/>
                <w:sz w:val="28"/>
                <w:szCs w:val="28"/>
              </w:rPr>
            </w:r>
            <w:r w:rsidRPr="00D96C70">
              <w:rPr>
                <w:b/>
                <w:bCs/>
                <w:sz w:val="28"/>
                <w:szCs w:val="28"/>
              </w:rPr>
              <w:fldChar w:fldCharType="separate"/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Pr="00D96C70">
              <w:rPr>
                <w:b/>
                <w:bCs/>
                <w:sz w:val="28"/>
                <w:szCs w:val="28"/>
              </w:rPr>
              <w:fldChar w:fldCharType="end"/>
            </w:r>
            <w:bookmarkEnd w:id="39"/>
          </w:p>
        </w:tc>
        <w:tc>
          <w:tcPr>
            <w:tcW w:w="762" w:type="dxa"/>
          </w:tcPr>
          <w:p w14:paraId="3A57DA1A" w14:textId="7D6234D4" w:rsidR="006D69AD" w:rsidRPr="00D96C70" w:rsidRDefault="006D69AD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t>Duty:</w:t>
            </w:r>
          </w:p>
        </w:tc>
        <w:tc>
          <w:tcPr>
            <w:tcW w:w="1336" w:type="dxa"/>
          </w:tcPr>
          <w:p w14:paraId="5756E4FF" w14:textId="489E4B91" w:rsidR="006D69AD" w:rsidRPr="00D96C70" w:rsidRDefault="00D96C70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Pr="00D96C7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D96C70">
              <w:rPr>
                <w:b/>
                <w:bCs/>
                <w:sz w:val="28"/>
                <w:szCs w:val="28"/>
              </w:rPr>
            </w:r>
            <w:r w:rsidRPr="00D96C70">
              <w:rPr>
                <w:b/>
                <w:bCs/>
                <w:sz w:val="28"/>
                <w:szCs w:val="28"/>
              </w:rPr>
              <w:fldChar w:fldCharType="separate"/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Pr="00D96C70">
              <w:rPr>
                <w:b/>
                <w:bCs/>
                <w:sz w:val="28"/>
                <w:szCs w:val="28"/>
              </w:rPr>
              <w:fldChar w:fldCharType="end"/>
            </w:r>
            <w:bookmarkEnd w:id="40"/>
          </w:p>
        </w:tc>
      </w:tr>
      <w:tr w:rsidR="006D69AD" w:rsidRPr="00D96C70" w14:paraId="0BC787C6" w14:textId="77777777" w:rsidTr="00D96C70">
        <w:trPr>
          <w:trHeight w:val="119"/>
        </w:trPr>
        <w:tc>
          <w:tcPr>
            <w:tcW w:w="1343" w:type="dxa"/>
          </w:tcPr>
          <w:p w14:paraId="66960E1F" w14:textId="07F5295D" w:rsidR="006D69AD" w:rsidRPr="00D96C70" w:rsidRDefault="006D69AD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t>Other:</w:t>
            </w:r>
          </w:p>
        </w:tc>
        <w:tc>
          <w:tcPr>
            <w:tcW w:w="1691" w:type="dxa"/>
          </w:tcPr>
          <w:p w14:paraId="25A898C6" w14:textId="6FD4852B" w:rsidR="006D69AD" w:rsidRPr="00D96C70" w:rsidRDefault="00D96C70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1" w:name="Text34"/>
            <w:r w:rsidRPr="00D96C7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D96C70">
              <w:rPr>
                <w:b/>
                <w:bCs/>
                <w:sz w:val="28"/>
                <w:szCs w:val="28"/>
              </w:rPr>
            </w:r>
            <w:r w:rsidRPr="00D96C70">
              <w:rPr>
                <w:b/>
                <w:bCs/>
                <w:sz w:val="28"/>
                <w:szCs w:val="28"/>
              </w:rPr>
              <w:fldChar w:fldCharType="separate"/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Pr="00D96C70">
              <w:rPr>
                <w:b/>
                <w:bCs/>
                <w:sz w:val="28"/>
                <w:szCs w:val="28"/>
              </w:rPr>
              <w:fldChar w:fldCharType="end"/>
            </w:r>
            <w:bookmarkEnd w:id="41"/>
          </w:p>
        </w:tc>
        <w:tc>
          <w:tcPr>
            <w:tcW w:w="1879" w:type="dxa"/>
            <w:gridSpan w:val="2"/>
          </w:tcPr>
          <w:p w14:paraId="4FF9B1C8" w14:textId="09AD9B41" w:rsidR="006D69AD" w:rsidRPr="00D96C70" w:rsidRDefault="006D69AD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t>Travel Time:</w:t>
            </w:r>
          </w:p>
        </w:tc>
        <w:tc>
          <w:tcPr>
            <w:tcW w:w="5877" w:type="dxa"/>
            <w:gridSpan w:val="5"/>
          </w:tcPr>
          <w:p w14:paraId="0FE97F5B" w14:textId="513E381A" w:rsidR="006D69AD" w:rsidRPr="00D96C70" w:rsidRDefault="00D96C70" w:rsidP="006D69AD">
            <w:pPr>
              <w:rPr>
                <w:b/>
                <w:bCs/>
                <w:sz w:val="28"/>
                <w:szCs w:val="28"/>
              </w:rPr>
            </w:pPr>
            <w:r w:rsidRPr="00D96C70">
              <w:rPr>
                <w:b/>
                <w:bCs/>
                <w:sz w:val="28"/>
                <w:szCs w:val="2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2" w:name="Text37"/>
            <w:r w:rsidRPr="00D96C70">
              <w:rPr>
                <w:b/>
                <w:bCs/>
                <w:sz w:val="28"/>
                <w:szCs w:val="28"/>
              </w:rPr>
              <w:instrText xml:space="preserve"> FORMTEXT </w:instrText>
            </w:r>
            <w:r w:rsidRPr="00D96C70">
              <w:rPr>
                <w:b/>
                <w:bCs/>
                <w:sz w:val="28"/>
                <w:szCs w:val="28"/>
              </w:rPr>
            </w:r>
            <w:r w:rsidRPr="00D96C70">
              <w:rPr>
                <w:b/>
                <w:bCs/>
                <w:sz w:val="28"/>
                <w:szCs w:val="28"/>
              </w:rPr>
              <w:fldChar w:fldCharType="separate"/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="00B53EA4">
              <w:rPr>
                <w:b/>
                <w:bCs/>
                <w:noProof/>
                <w:sz w:val="28"/>
                <w:szCs w:val="28"/>
              </w:rPr>
              <w:t> </w:t>
            </w:r>
            <w:r w:rsidRPr="00D96C70">
              <w:rPr>
                <w:b/>
                <w:bCs/>
                <w:sz w:val="28"/>
                <w:szCs w:val="28"/>
              </w:rPr>
              <w:fldChar w:fldCharType="end"/>
            </w:r>
            <w:bookmarkEnd w:id="42"/>
          </w:p>
        </w:tc>
      </w:tr>
    </w:tbl>
    <w:p w14:paraId="0BA0548F" w14:textId="77777777" w:rsidR="00D96C70" w:rsidRDefault="00D96C70" w:rsidP="00457588">
      <w:pPr>
        <w:jc w:val="center"/>
        <w:rPr>
          <w:b/>
          <w:bCs/>
          <w:sz w:val="40"/>
          <w:szCs w:val="40"/>
        </w:rPr>
      </w:pPr>
    </w:p>
    <w:p w14:paraId="63954F55" w14:textId="01A0A9D7" w:rsidR="00457588" w:rsidRDefault="00457588" w:rsidP="00457588">
      <w:pPr>
        <w:jc w:val="center"/>
        <w:rPr>
          <w:b/>
          <w:bCs/>
          <w:sz w:val="40"/>
          <w:szCs w:val="40"/>
        </w:rPr>
      </w:pPr>
      <w:r w:rsidRPr="00457588">
        <w:rPr>
          <w:b/>
          <w:bCs/>
          <w:sz w:val="40"/>
          <w:szCs w:val="40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57588" w14:paraId="6D7D92F3" w14:textId="77777777" w:rsidTr="00457588">
        <w:tc>
          <w:tcPr>
            <w:tcW w:w="10790" w:type="dxa"/>
          </w:tcPr>
          <w:p w14:paraId="12F8CA82" w14:textId="5C72DA28" w:rsidR="00457588" w:rsidRPr="00457588" w:rsidRDefault="00D96C70" w:rsidP="0045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3" w:name="Text39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53EA4">
              <w:rPr>
                <w:b/>
                <w:bCs/>
                <w:noProof/>
              </w:rPr>
              <w:t> </w:t>
            </w:r>
            <w:r w:rsidR="00B53EA4">
              <w:rPr>
                <w:b/>
                <w:bCs/>
                <w:noProof/>
              </w:rPr>
              <w:t> </w:t>
            </w:r>
            <w:r w:rsidR="00B53EA4">
              <w:rPr>
                <w:b/>
                <w:bCs/>
                <w:noProof/>
              </w:rPr>
              <w:t> </w:t>
            </w:r>
            <w:r w:rsidR="00B53EA4">
              <w:rPr>
                <w:b/>
                <w:bCs/>
                <w:noProof/>
              </w:rPr>
              <w:t> </w:t>
            </w:r>
            <w:r w:rsidR="00B53EA4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3"/>
          </w:p>
        </w:tc>
      </w:tr>
    </w:tbl>
    <w:p w14:paraId="320DF3F7" w14:textId="77777777" w:rsidR="00D96C70" w:rsidRDefault="00D96C70" w:rsidP="00457588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240"/>
      </w:tblGrid>
      <w:tr w:rsidR="00457588" w14:paraId="0EBADBF1" w14:textId="77777777" w:rsidTr="00457588">
        <w:tc>
          <w:tcPr>
            <w:tcW w:w="1705" w:type="dxa"/>
          </w:tcPr>
          <w:p w14:paraId="7B32F2D6" w14:textId="34D4415A" w:rsidR="00457588" w:rsidRPr="00457588" w:rsidRDefault="00457588" w:rsidP="0045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  <w:tc>
          <w:tcPr>
            <w:tcW w:w="3240" w:type="dxa"/>
          </w:tcPr>
          <w:p w14:paraId="6C9AEE74" w14:textId="62E3B257" w:rsidR="00457588" w:rsidRPr="00457588" w:rsidRDefault="00D96C70" w:rsidP="004575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4" w:name="Text40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 w:rsidR="00B53EA4">
              <w:rPr>
                <w:b/>
                <w:bCs/>
                <w:noProof/>
              </w:rPr>
              <w:t> </w:t>
            </w:r>
            <w:r w:rsidR="00B53EA4">
              <w:rPr>
                <w:b/>
                <w:bCs/>
                <w:noProof/>
              </w:rPr>
              <w:t> </w:t>
            </w:r>
            <w:r w:rsidR="00B53EA4">
              <w:rPr>
                <w:b/>
                <w:bCs/>
                <w:noProof/>
              </w:rPr>
              <w:t> </w:t>
            </w:r>
            <w:r w:rsidR="00B53EA4">
              <w:rPr>
                <w:b/>
                <w:bCs/>
                <w:noProof/>
              </w:rPr>
              <w:t> </w:t>
            </w:r>
            <w:r w:rsidR="00B53EA4"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44"/>
          </w:p>
        </w:tc>
      </w:tr>
    </w:tbl>
    <w:p w14:paraId="642E356F" w14:textId="77777777" w:rsidR="00457588" w:rsidRDefault="00457588" w:rsidP="00457588">
      <w:pPr>
        <w:rPr>
          <w:i/>
          <w:iCs/>
          <w:sz w:val="28"/>
          <w:szCs w:val="28"/>
        </w:rPr>
      </w:pPr>
    </w:p>
    <w:p w14:paraId="208A77AC" w14:textId="77777777" w:rsidR="00D96C70" w:rsidRDefault="00D96C70" w:rsidP="00457588">
      <w:pPr>
        <w:jc w:val="center"/>
        <w:rPr>
          <w:i/>
          <w:iCs/>
          <w:sz w:val="28"/>
          <w:szCs w:val="28"/>
        </w:rPr>
      </w:pPr>
    </w:p>
    <w:p w14:paraId="67CC76EB" w14:textId="7B1DD267" w:rsidR="00457588" w:rsidRPr="00457588" w:rsidRDefault="00457588" w:rsidP="00457588">
      <w:pPr>
        <w:jc w:val="center"/>
        <w:rPr>
          <w:i/>
          <w:iCs/>
          <w:sz w:val="28"/>
          <w:szCs w:val="28"/>
        </w:rPr>
      </w:pPr>
      <w:r w:rsidRPr="00457588">
        <w:rPr>
          <w:i/>
          <w:iCs/>
          <w:sz w:val="28"/>
          <w:szCs w:val="28"/>
        </w:rPr>
        <w:t>Email this form to your respective Facilitator</w:t>
      </w:r>
    </w:p>
    <w:sectPr w:rsidR="00457588" w:rsidRPr="00457588" w:rsidSect="00D1543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97D1C" w14:textId="77777777" w:rsidR="00C116B5" w:rsidRDefault="00C116B5" w:rsidP="00D96C70">
      <w:r>
        <w:separator/>
      </w:r>
    </w:p>
  </w:endnote>
  <w:endnote w:type="continuationSeparator" w:id="0">
    <w:p w14:paraId="4735F867" w14:textId="77777777" w:rsidR="00C116B5" w:rsidRDefault="00C116B5" w:rsidP="00D9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A43D2" w14:textId="34EEEC49" w:rsidR="00D96C70" w:rsidRDefault="00D96C70" w:rsidP="00D96C70">
    <w:pPr>
      <w:pStyle w:val="Footer"/>
      <w:jc w:val="right"/>
    </w:pPr>
    <w:r>
      <w:t>El Paso Independent School District Fine Arts Department</w:t>
    </w:r>
  </w:p>
  <w:p w14:paraId="4CEB7F51" w14:textId="77371D30" w:rsidR="00D96C70" w:rsidRDefault="00D96C70" w:rsidP="00D96C70">
    <w:pPr>
      <w:pStyle w:val="Footer"/>
      <w:jc w:val="right"/>
    </w:pPr>
    <w:r>
      <w:t>Discipline    Integrity    Excell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22A1A" w14:textId="77777777" w:rsidR="00C116B5" w:rsidRDefault="00C116B5" w:rsidP="00D96C70">
      <w:r>
        <w:separator/>
      </w:r>
    </w:p>
  </w:footnote>
  <w:footnote w:type="continuationSeparator" w:id="0">
    <w:p w14:paraId="56FD68D1" w14:textId="77777777" w:rsidR="00C116B5" w:rsidRDefault="00C116B5" w:rsidP="00D96C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3B"/>
    <w:rsid w:val="00257FA2"/>
    <w:rsid w:val="00276998"/>
    <w:rsid w:val="00334049"/>
    <w:rsid w:val="00350DD2"/>
    <w:rsid w:val="003C0400"/>
    <w:rsid w:val="00457588"/>
    <w:rsid w:val="006D69AD"/>
    <w:rsid w:val="009364C1"/>
    <w:rsid w:val="00B53EA4"/>
    <w:rsid w:val="00BF7C76"/>
    <w:rsid w:val="00C116B5"/>
    <w:rsid w:val="00D1543B"/>
    <w:rsid w:val="00D96C70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BAB51"/>
  <w15:chartTrackingRefBased/>
  <w15:docId w15:val="{03640CB8-15CE-4840-B1EB-6E42D4A4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6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C70"/>
  </w:style>
  <w:style w:type="paragraph" w:styleId="Footer">
    <w:name w:val="footer"/>
    <w:basedOn w:val="Normal"/>
    <w:link w:val="FooterChar"/>
    <w:uiPriority w:val="99"/>
    <w:unhideWhenUsed/>
    <w:rsid w:val="00D96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C70"/>
  </w:style>
  <w:style w:type="paragraph" w:styleId="Revision">
    <w:name w:val="Revision"/>
    <w:hidden/>
    <w:uiPriority w:val="99"/>
    <w:semiHidden/>
    <w:rsid w:val="00350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42E9B2-86F8-B848-AF94-105D1DAF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97</Words>
  <Characters>1129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enz</dc:creator>
  <cp:keywords/>
  <dc:description/>
  <cp:lastModifiedBy>Mark Saenz</cp:lastModifiedBy>
  <cp:revision>3</cp:revision>
  <dcterms:created xsi:type="dcterms:W3CDTF">2020-08-03T19:29:00Z</dcterms:created>
  <dcterms:modified xsi:type="dcterms:W3CDTF">2020-08-04T14:10:00Z</dcterms:modified>
</cp:coreProperties>
</file>